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3F" w:rsidRDefault="00F87460" w:rsidP="00AE5F3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7F1773">
        <w:rPr>
          <w:rFonts w:ascii="Times New Roman" w:hAnsi="Times New Roman" w:cs="Times New Roman"/>
          <w:b/>
          <w:sz w:val="40"/>
          <w:szCs w:val="40"/>
        </w:rPr>
        <w:t>4</w:t>
      </w:r>
      <w:r w:rsidR="00AE5F3F" w:rsidRPr="00AE5F3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ю</w:t>
      </w:r>
      <w:r w:rsidR="007F1773">
        <w:rPr>
          <w:rFonts w:ascii="Times New Roman" w:hAnsi="Times New Roman" w:cs="Times New Roman"/>
          <w:b/>
          <w:sz w:val="40"/>
          <w:szCs w:val="40"/>
        </w:rPr>
        <w:t>л</w:t>
      </w:r>
      <w:r>
        <w:rPr>
          <w:rFonts w:ascii="Times New Roman" w:hAnsi="Times New Roman" w:cs="Times New Roman"/>
          <w:b/>
          <w:sz w:val="40"/>
          <w:szCs w:val="40"/>
        </w:rPr>
        <w:t>я</w:t>
      </w:r>
      <w:r w:rsidR="00AE5F3F" w:rsidRPr="00AE5F3F">
        <w:rPr>
          <w:rFonts w:ascii="Times New Roman" w:hAnsi="Times New Roman" w:cs="Times New Roman"/>
          <w:b/>
          <w:sz w:val="40"/>
          <w:szCs w:val="40"/>
        </w:rPr>
        <w:t xml:space="preserve"> 2023 года в 14</w:t>
      </w:r>
      <w:r w:rsidR="00AE5F3F" w:rsidRPr="00AE5F3F">
        <w:rPr>
          <w:rFonts w:ascii="Times New Roman" w:hAnsi="Times New Roman" w:cs="Times New Roman"/>
          <w:b/>
          <w:sz w:val="40"/>
          <w:szCs w:val="40"/>
          <w:vertAlign w:val="superscript"/>
        </w:rPr>
        <w:t>00</w:t>
      </w:r>
    </w:p>
    <w:p w:rsidR="00AE5F3F" w:rsidRPr="00AE5F3F" w:rsidRDefault="00AE5F3F" w:rsidP="00AE5F3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5F3F">
        <w:rPr>
          <w:rFonts w:ascii="Times New Roman" w:hAnsi="Times New Roman" w:cs="Times New Roman"/>
          <w:sz w:val="32"/>
          <w:szCs w:val="32"/>
        </w:rPr>
        <w:t>для граждан из числа коренных малочисленных народов Севера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Pr="00AE5F3F">
        <w:rPr>
          <w:rFonts w:ascii="Times New Roman" w:hAnsi="Times New Roman" w:cs="Times New Roman"/>
          <w:b/>
          <w:sz w:val="32"/>
          <w:szCs w:val="32"/>
        </w:rPr>
        <w:t>онлайн-форма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5F3F">
        <w:rPr>
          <w:rFonts w:ascii="Times New Roman" w:hAnsi="Times New Roman" w:cs="Times New Roman"/>
          <w:sz w:val="32"/>
          <w:szCs w:val="32"/>
        </w:rPr>
        <w:t xml:space="preserve">будет </w:t>
      </w:r>
      <w:bookmarkStart w:id="0" w:name="_GoBack"/>
      <w:bookmarkEnd w:id="0"/>
      <w:r w:rsidRPr="00AE5F3F">
        <w:rPr>
          <w:rFonts w:ascii="Times New Roman" w:hAnsi="Times New Roman" w:cs="Times New Roman"/>
          <w:sz w:val="32"/>
          <w:szCs w:val="32"/>
        </w:rPr>
        <w:t>проводится обучающий практикум по работе с Единой цифровой платформой «Работа в России»</w:t>
      </w:r>
    </w:p>
    <w:p w:rsidR="00A12C20" w:rsidRPr="00AE5F3F" w:rsidRDefault="009A7483" w:rsidP="00AE5F3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5F3F">
        <w:rPr>
          <w:rFonts w:ascii="Times New Roman" w:hAnsi="Times New Roman" w:cs="Times New Roman"/>
          <w:b/>
          <w:sz w:val="40"/>
          <w:szCs w:val="40"/>
        </w:rPr>
        <w:t>«Я ВСЕ СМОГУ!»</w:t>
      </w:r>
    </w:p>
    <w:p w:rsidR="00D74866" w:rsidRPr="009A7483" w:rsidRDefault="00D74866" w:rsidP="00D7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774FE7" w:rsidRDefault="00774FE7" w:rsidP="00A12C20">
      <w:pPr>
        <w:tabs>
          <w:tab w:val="left" w:pos="5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ключения необходимо:</w:t>
      </w:r>
    </w:p>
    <w:p w:rsidR="00A12C20" w:rsidRPr="00A12C20" w:rsidRDefault="00774FE7" w:rsidP="00A12C20">
      <w:pPr>
        <w:tabs>
          <w:tab w:val="left" w:pos="582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FE7">
        <w:rPr>
          <w:rFonts w:ascii="Times New Roman" w:hAnsi="Times New Roman" w:cs="Times New Roman"/>
          <w:sz w:val="28"/>
          <w:szCs w:val="28"/>
        </w:rPr>
        <w:t>перейти по ссылке</w:t>
      </w:r>
      <w:r w:rsidR="00DE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12C20" w:rsidRPr="00A12C20">
          <w:rPr>
            <w:rStyle w:val="a3"/>
            <w:sz w:val="28"/>
            <w:szCs w:val="28"/>
          </w:rPr>
          <w:t>https://meet.jit.si/moderated/f92bd952054844605c57d76876df56ae08fec8591d1f413291927a60f542a1e6</w:t>
        </w:r>
      </w:hyperlink>
    </w:p>
    <w:p w:rsidR="00A12C20" w:rsidRPr="00774FE7" w:rsidRDefault="00774FE7" w:rsidP="00D74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E7">
        <w:rPr>
          <w:rFonts w:ascii="Times New Roman" w:hAnsi="Times New Roman" w:cs="Times New Roman"/>
          <w:sz w:val="28"/>
          <w:szCs w:val="28"/>
        </w:rPr>
        <w:t xml:space="preserve">либо отсканировать </w:t>
      </w:r>
      <w:r w:rsidRPr="00774FE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74FE7">
        <w:rPr>
          <w:rFonts w:ascii="Times New Roman" w:hAnsi="Times New Roman" w:cs="Times New Roman"/>
          <w:sz w:val="28"/>
          <w:szCs w:val="28"/>
        </w:rPr>
        <w:t>-код</w:t>
      </w:r>
    </w:p>
    <w:p w:rsidR="00774FE7" w:rsidRPr="00774FE7" w:rsidRDefault="00287037" w:rsidP="00D7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1866900"/>
            <wp:effectExtent l="0" t="0" r="0" b="0"/>
            <wp:docPr id="1" name="Рисунок 1" descr="Z:\Бараневская И.Е\Хадыева\qr-code конференц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раневская И.Е\Хадыева\qr-code конференция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FE7" w:rsidRPr="0077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DC"/>
    <w:rsid w:val="0000347C"/>
    <w:rsid w:val="00114A2E"/>
    <w:rsid w:val="00287037"/>
    <w:rsid w:val="003A512C"/>
    <w:rsid w:val="005E5B09"/>
    <w:rsid w:val="00774FE7"/>
    <w:rsid w:val="007F1773"/>
    <w:rsid w:val="009A7483"/>
    <w:rsid w:val="00A12C20"/>
    <w:rsid w:val="00A56934"/>
    <w:rsid w:val="00AE5F3F"/>
    <w:rsid w:val="00D570D3"/>
    <w:rsid w:val="00D74866"/>
    <w:rsid w:val="00DE2853"/>
    <w:rsid w:val="00E764DC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C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F3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C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F3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moderated/f92bd952054844605c57d76876df56ae08fec8591d1f413291927a60f542a1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3148-914C-4EB6-ABBD-C190D65E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центр знятости населения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.В.В</dc:creator>
  <cp:lastModifiedBy>Ткаченко.В.В</cp:lastModifiedBy>
  <cp:revision>4</cp:revision>
  <dcterms:created xsi:type="dcterms:W3CDTF">2023-06-14T04:50:00Z</dcterms:created>
  <dcterms:modified xsi:type="dcterms:W3CDTF">2023-07-17T04:36:00Z</dcterms:modified>
</cp:coreProperties>
</file>